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207864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щиков «Содружество профессиональных проектировщиков в строительстве»</w:t>
      </w:r>
      <w:bookmarkEnd w:id="0"/>
    </w:p>
    <w:p w:rsidR="00DD51D5" w:rsidRDefault="00DD51D5" w:rsidP="00DD51D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D51D5" w:rsidRPr="00E364EC" w:rsidRDefault="00DD51D5" w:rsidP="00DD51D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DD51D5" w:rsidRPr="00E364EC" w:rsidRDefault="00DD51D5" w:rsidP="00DD51D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ета</w:t>
      </w:r>
    </w:p>
    <w:p w:rsidR="00DD51D5" w:rsidRPr="00E364EC" w:rsidRDefault="00DD51D5" w:rsidP="00DD51D5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89</w:t>
      </w: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т 27 мая 2026 года</w:t>
      </w: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</w:t>
      </w:r>
      <w:r w:rsidR="00207864">
        <w:rPr>
          <w:rFonts w:ascii="Times New Roman" w:hAnsi="Times New Roman"/>
          <w:sz w:val="32"/>
          <w:szCs w:val="32"/>
        </w:rPr>
        <w:t>проектировщиков «Содружество профессиональных проектировщиков в строительстве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DD51D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 договорах </w:t>
      </w:r>
      <w:r w:rsidR="00081DFB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>подряда на</w:t>
      </w:r>
      <w:r w:rsidR="00CE2C8E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дготовку проектной документации</w:t>
      </w:r>
      <w:r w:rsidR="00A86A94">
        <w:rPr>
          <w:rFonts w:ascii="Times New Roman" w:hAnsi="Times New Roman" w:cs="Times New Roman"/>
          <w:sz w:val="32"/>
          <w:szCs w:val="28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DD51D5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DD51D5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866B5D">
        <w:rPr>
          <w:rFonts w:ascii="Times New Roman" w:hAnsi="Times New Roman" w:cs="Times New Roman"/>
          <w:noProof/>
          <w:sz w:val="32"/>
          <w:szCs w:val="32"/>
        </w:rPr>
        <w:t xml:space="preserve">ии, используемой для контроля 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DD51D5">
        <w:rPr>
          <w:noProof/>
          <w:sz w:val="32"/>
          <w:szCs w:val="32"/>
        </w:rPr>
        <w:t>9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9678A">
        <w:rPr>
          <w:noProof/>
          <w:sz w:val="32"/>
          <w:szCs w:val="32"/>
        </w:rPr>
        <w:t>10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207864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207864">
        <w:rPr>
          <w:rFonts w:ascii="Times New Roman" w:eastAsia="Times New Roman" w:hAnsi="Times New Roman" w:cs="Times New Roman"/>
          <w:sz w:val="28"/>
          <w:szCs w:val="28"/>
        </w:rPr>
        <w:t>проектировщиков «Содружество профессиональных проектировщиков в строительстве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говор подряда на подготовку проектной документации – </w:t>
      </w:r>
      <w:r w:rsidR="00081DFB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о подготовке проектной документации</w:t>
      </w:r>
      <w:r w:rsidR="00336735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DE4D42" w:rsidRDefault="00DE4D4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32" w:rsidRPr="00F072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ложением  и Положением «О контроле саморегулируемой организацией 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3.6. Доступ к личному кабинету предоставляется члену Ассоциации на соответствующий календарный год, в котором членом Ассоциации подано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144C88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говорах подряда на подготовку проектной документации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яда на подготовку проектной документации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почтовым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через 10 дней после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</w:t>
      </w:r>
    </w:p>
    <w:p w:rsidR="00D62DA3" w:rsidRPr="00225ACC" w:rsidRDefault="00D62DA3" w:rsidP="007C57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207864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оектировщиков «Содружество профессиональных проектировщиков в строительстве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ведения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говорах  подряда на </w:t>
      </w:r>
      <w:r w:rsidR="00805D2A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ку проектной документации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922240" w:rsidP="007C57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оп. солашения)</w:t>
            </w: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В Ассоциацию </w:t>
      </w:r>
      <w:r w:rsidR="00207864">
        <w:rPr>
          <w:rFonts w:ascii="Times New Roman" w:hAnsi="Times New Roman" w:cs="Times New Roman"/>
          <w:color w:val="auto"/>
          <w:sz w:val="24"/>
          <w:szCs w:val="24"/>
        </w:rPr>
        <w:t>проектировщиков «Содружество профессиональных проектировщиков в строительстве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и ИНН) выражает намерение участвовать в обмене электронными документами с Ассоциацией </w:t>
      </w:r>
      <w:r w:rsidR="00207864">
        <w:rPr>
          <w:rFonts w:ascii="Times New Roman" w:hAnsi="Times New Roman" w:cs="Times New Roman"/>
          <w:color w:val="auto"/>
          <w:sz w:val="24"/>
          <w:szCs w:val="24"/>
        </w:rPr>
        <w:t>проектировщиков «Содружество профессиональных проектировщиков в строительстве»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55" w:rsidRDefault="007E7355">
      <w:pPr>
        <w:spacing w:line="240" w:lineRule="auto"/>
      </w:pPr>
      <w:r>
        <w:separator/>
      </w:r>
    </w:p>
  </w:endnote>
  <w:endnote w:type="continuationSeparator" w:id="0">
    <w:p w:rsidR="007E7355" w:rsidRDefault="007E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55" w:rsidRDefault="007E7355">
      <w:pPr>
        <w:spacing w:line="240" w:lineRule="auto"/>
      </w:pPr>
      <w:r>
        <w:separator/>
      </w:r>
    </w:p>
  </w:footnote>
  <w:footnote w:type="continuationSeparator" w:id="0">
    <w:p w:rsidR="007E7355" w:rsidRDefault="007E7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64" w:rsidRPr="0020786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455B2"/>
    <w:rsid w:val="0005129D"/>
    <w:rsid w:val="00071B44"/>
    <w:rsid w:val="000765FB"/>
    <w:rsid w:val="00081D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44C88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1F3AAD"/>
    <w:rsid w:val="00207864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522EA"/>
    <w:rsid w:val="002632A9"/>
    <w:rsid w:val="0026479A"/>
    <w:rsid w:val="00264F41"/>
    <w:rsid w:val="002670BD"/>
    <w:rsid w:val="002706C1"/>
    <w:rsid w:val="002754EA"/>
    <w:rsid w:val="00275608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80EAF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25088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D5398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9678A"/>
    <w:rsid w:val="007B4B26"/>
    <w:rsid w:val="007C57AA"/>
    <w:rsid w:val="007C5E65"/>
    <w:rsid w:val="007E0E4D"/>
    <w:rsid w:val="007E233C"/>
    <w:rsid w:val="007E30EF"/>
    <w:rsid w:val="007E66F8"/>
    <w:rsid w:val="007E7355"/>
    <w:rsid w:val="007F33F9"/>
    <w:rsid w:val="0080208B"/>
    <w:rsid w:val="00804AC7"/>
    <w:rsid w:val="00804DA1"/>
    <w:rsid w:val="00805D2A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66B5D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4044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2240"/>
    <w:rsid w:val="00923798"/>
    <w:rsid w:val="0092615A"/>
    <w:rsid w:val="00931DD5"/>
    <w:rsid w:val="0093430F"/>
    <w:rsid w:val="00934D0E"/>
    <w:rsid w:val="00953345"/>
    <w:rsid w:val="009615AE"/>
    <w:rsid w:val="00970FD0"/>
    <w:rsid w:val="00971526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1278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2C8E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A5157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D51D5"/>
    <w:rsid w:val="00DE03DF"/>
    <w:rsid w:val="00DE28BC"/>
    <w:rsid w:val="00DE4D42"/>
    <w:rsid w:val="00DF2FED"/>
    <w:rsid w:val="00DF668E"/>
    <w:rsid w:val="00DF7F28"/>
    <w:rsid w:val="00E04D83"/>
    <w:rsid w:val="00E05E34"/>
    <w:rsid w:val="00E10D00"/>
    <w:rsid w:val="00E16EBF"/>
    <w:rsid w:val="00E3050E"/>
    <w:rsid w:val="00E31C4B"/>
    <w:rsid w:val="00E33E2D"/>
    <w:rsid w:val="00E40EE2"/>
    <w:rsid w:val="00E46B71"/>
    <w:rsid w:val="00E51320"/>
    <w:rsid w:val="00E524CA"/>
    <w:rsid w:val="00E55122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233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E58D8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C1A32-8100-4B2E-ACD9-1FBC8A3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7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6-05-27T13:21:00Z</cp:lastPrinted>
  <dcterms:created xsi:type="dcterms:W3CDTF">2026-05-27T13:22:00Z</dcterms:created>
  <dcterms:modified xsi:type="dcterms:W3CDTF">2026-05-28T09:37:00Z</dcterms:modified>
</cp:coreProperties>
</file>